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8.7pt" o:ole="" fillcolor="window">
                  <v:imagedata r:id="rId8" o:title=""/>
                </v:shape>
                <o:OLEObject Type="Embed" ProgID="Word.Picture.8" ShapeID="_x0000_i1025" DrawAspect="Content" ObjectID="_156542586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F0B4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058A9" w:rsidRPr="00224D9D">
              <w:rPr>
                <w:b/>
                <w:noProof/>
              </w:rPr>
              <w:t>DĖL DAUGIABUČI</w:t>
            </w:r>
            <w:r w:rsidR="008058A9">
              <w:rPr>
                <w:b/>
                <w:noProof/>
              </w:rPr>
              <w:t>Ų</w:t>
            </w:r>
            <w:r w:rsidR="008058A9" w:rsidRPr="00224D9D">
              <w:rPr>
                <w:b/>
                <w:noProof/>
              </w:rPr>
              <w:t xml:space="preserve"> NAM</w:t>
            </w:r>
            <w:r w:rsidR="008058A9">
              <w:rPr>
                <w:b/>
                <w:noProof/>
              </w:rPr>
              <w:t>Ų NEMUNO G. 25, 30, KĘSTUČIO G. 31 IR VYTAUTO PR. 41</w:t>
            </w:r>
            <w:r w:rsidR="008058A9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58A9">
              <w:t>2017 m. rugpjūč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058A9">
              <w:t>A-314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7539E">
        <w:t xml:space="preserve">1,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3F0B47">
        <w:t>Nemuno g. 25</w:t>
      </w:r>
      <w:r w:rsidR="00D859A9" w:rsidRPr="000707A2">
        <w:t xml:space="preserve"> balsavimo raštu balsų skaičiavimo komisijos 2017 m. </w:t>
      </w:r>
      <w:r w:rsidR="003F0B47">
        <w:t>birželio 29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3F0B47">
        <w:t>Nemuno g. 25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920A60">
        <w:t xml:space="preserve"> m. rugpjūčio </w:t>
      </w:r>
      <w:r w:rsidR="003F0B47">
        <w:t>22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FC0BD9">
        <w:t>1</w:t>
      </w:r>
      <w:r w:rsidR="003F0B47">
        <w:t>255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3F0B47">
        <w:t>Nemuno g. 30</w:t>
      </w:r>
      <w:r w:rsidR="00FC0BD9" w:rsidRPr="000707A2">
        <w:t xml:space="preserve"> balsavimo raštu balsų skaičiavimo komisijos 2017 m. </w:t>
      </w:r>
      <w:r w:rsidR="00920A60">
        <w:t xml:space="preserve">liepos </w:t>
      </w:r>
      <w:r w:rsidR="003F0B47">
        <w:t>20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3F0B47">
        <w:t>Nemuno g. 3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 xml:space="preserve">rugpjūčio </w:t>
      </w:r>
      <w:r w:rsidR="003F0B47">
        <w:t>17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920A60">
        <w:t xml:space="preserve"> </w:t>
      </w:r>
      <w:r w:rsidR="00FC0BD9">
        <w:t>53-4-1</w:t>
      </w:r>
      <w:r w:rsidR="00920A60">
        <w:t>2</w:t>
      </w:r>
      <w:r w:rsidR="003F0B47">
        <w:t>41</w:t>
      </w:r>
      <w:r w:rsidR="00FC0BD9">
        <w:t xml:space="preserve">, </w:t>
      </w:r>
      <w:r w:rsidR="00FC0BD9" w:rsidRPr="000707A2">
        <w:t xml:space="preserve">Butų ir kitų patalpų savininkų </w:t>
      </w:r>
      <w:r w:rsidR="003F0B47">
        <w:t>Kęstučio g. 31</w:t>
      </w:r>
      <w:r w:rsidR="00FC0BD9" w:rsidRPr="000707A2">
        <w:t xml:space="preserve"> balsavimo raštu balsų skaičiavimo komisijos 2017 m. </w:t>
      </w:r>
      <w:r w:rsidR="003F0B47">
        <w:t>liepos 11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 xml:space="preserve">Butų ir kitų patalpų savininkų </w:t>
      </w:r>
      <w:r w:rsidR="003F0B47">
        <w:t>Kęstučio g. 31</w:t>
      </w:r>
      <w:r w:rsidR="00FC0BD9" w:rsidRPr="000707A2">
        <w:t xml:space="preserve">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 xml:space="preserve">rugpjūčio </w:t>
      </w:r>
      <w:r w:rsidR="003F0B47">
        <w:t>17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920A60">
        <w:t>2</w:t>
      </w:r>
      <w:r w:rsidR="003F0B47">
        <w:t xml:space="preserve">37, </w:t>
      </w:r>
      <w:r w:rsidR="003F0B47" w:rsidRPr="000707A2">
        <w:t xml:space="preserve">Butų ir kitų patalpų savininkų </w:t>
      </w:r>
      <w:r w:rsidR="003F0B47">
        <w:t>Vytauto pr. 41</w:t>
      </w:r>
      <w:r w:rsidR="003F0B47" w:rsidRPr="000707A2">
        <w:t xml:space="preserve"> balsavimo raštu balsų skaičiavimo komisijos 2017 m. </w:t>
      </w:r>
      <w:r w:rsidR="003F0B47">
        <w:t>liepos 11</w:t>
      </w:r>
      <w:r w:rsidR="003F0B47" w:rsidRPr="000707A2">
        <w:t xml:space="preserve"> d. posėdžio protokolą</w:t>
      </w:r>
      <w:r w:rsidR="003F0B47">
        <w:t xml:space="preserve">, </w:t>
      </w:r>
      <w:r w:rsidR="003F0B47" w:rsidRPr="000707A2">
        <w:t xml:space="preserve">Butų ir kitų patalpų savininkų </w:t>
      </w:r>
      <w:r w:rsidR="00481DD7">
        <w:t>Vytauto pr. 41</w:t>
      </w:r>
      <w:r w:rsidR="003F0B47" w:rsidRPr="000707A2">
        <w:t xml:space="preserve"> balsavimo raštu</w:t>
      </w:r>
      <w:r w:rsidR="003F0B47">
        <w:t>, renkantis bendrojo naudojimo objektų administratorių, balsų skaičiavimo komisijos 2017 m. rugpjūčio 17 d. posėdžio protokolą Nr. 53-4-123</w:t>
      </w:r>
      <w:r w:rsidR="00481DD7">
        <w:t>8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lastRenderedPageBreak/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000CA7">
        <w:t>Nemuno g. 25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920A60">
        <w:t>6</w:t>
      </w:r>
      <w:r w:rsidR="00000CA7">
        <w:t>57,76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000CA7">
        <w:t>13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000CA7">
        <w:t>3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000CA7">
        <w:t>Nemuno g. 30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000CA7">
        <w:t>503,30</w:t>
      </w:r>
      <w:r w:rsidR="00DF22D0" w:rsidRPr="000707A2">
        <w:t xml:space="preserve"> kv. m, gyvenamosios paskirties patalpų skaičius – </w:t>
      </w:r>
      <w:r w:rsidR="00000CA7">
        <w:t>12</w:t>
      </w:r>
      <w:r w:rsidR="00920A60">
        <w:t xml:space="preserve">, </w:t>
      </w:r>
      <w:r w:rsidR="00B36F39">
        <w:t>ne</w:t>
      </w:r>
      <w:r w:rsidR="00B36F39" w:rsidRPr="000707A2">
        <w:t>gyvenam</w:t>
      </w:r>
      <w:r w:rsidR="00B36F39">
        <w:t>ųjų</w:t>
      </w:r>
      <w:r w:rsidR="00B36F39" w:rsidRPr="000707A2">
        <w:t xml:space="preserve"> patalpų skaičius – </w:t>
      </w:r>
      <w:r w:rsidR="00000CA7">
        <w:t>1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000CA7">
        <w:t>Kęstučio g. 31</w:t>
      </w:r>
      <w:r>
        <w:t xml:space="preserve"> </w:t>
      </w:r>
      <w:r w:rsidRPr="000707A2">
        <w:t xml:space="preserve">(namo naudingasis plotas – </w:t>
      </w:r>
      <w:r w:rsidR="00000CA7">
        <w:t>920,33</w:t>
      </w:r>
      <w:r w:rsidRPr="000707A2">
        <w:t xml:space="preserve"> kv. m, gyvenamosios paskirties patalpų skaičius – </w:t>
      </w:r>
      <w:r w:rsidR="00000CA7">
        <w:t>10</w:t>
      </w:r>
      <w:r w:rsidR="00424286">
        <w:t>, ne</w:t>
      </w:r>
      <w:r w:rsidR="00424286" w:rsidRPr="000707A2">
        <w:t>gyvenam</w:t>
      </w:r>
      <w:r w:rsidR="00424286">
        <w:t>ųjų</w:t>
      </w:r>
      <w:r w:rsidR="00424286" w:rsidRPr="000707A2">
        <w:t xml:space="preserve"> patalpų skaičius – </w:t>
      </w:r>
      <w:r w:rsidR="00000CA7">
        <w:t>2</w:t>
      </w:r>
      <w:r>
        <w:t>)</w:t>
      </w:r>
      <w:r w:rsidR="00000CA7">
        <w:t>;</w:t>
      </w:r>
    </w:p>
    <w:p w:rsidR="00000CA7" w:rsidRDefault="00000CA7" w:rsidP="000E7283">
      <w:pPr>
        <w:pStyle w:val="Pagrindinistekstas"/>
        <w:jc w:val="both"/>
      </w:pPr>
      <w:r>
        <w:t xml:space="preserve">1.4. Vytauto pr. 41 </w:t>
      </w:r>
      <w:r w:rsidRPr="000707A2">
        <w:t xml:space="preserve">(namo naudingasis plotas – </w:t>
      </w:r>
      <w:r>
        <w:t>477,87</w:t>
      </w:r>
      <w:r w:rsidRPr="000707A2">
        <w:t xml:space="preserve"> kv. m, gyvenamosios paskirties patalpų skaičius – </w:t>
      </w:r>
      <w:r>
        <w:t>7, ne</w:t>
      </w:r>
      <w:r w:rsidRPr="000707A2">
        <w:t>gyvenam</w:t>
      </w:r>
      <w:r>
        <w:t>ųjų</w:t>
      </w:r>
      <w:r w:rsidRPr="000707A2">
        <w:t xml:space="preserve"> patalpų skaičius – </w:t>
      </w:r>
      <w:r w:rsidR="007B0BF6">
        <w:t>1</w:t>
      </w:r>
      <w:r w:rsidR="007B0BF6" w:rsidRPr="00822E04">
        <w:t>)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>2. N u s t a t a u, kad:</w:t>
      </w:r>
      <w:r w:rsidR="002F4A85">
        <w:t xml:space="preserve"> 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000CA7">
        <w:t xml:space="preserve">Nemuno g. 25 </w:t>
      </w:r>
      <w:r w:rsidRPr="004B2D2A">
        <w:t>bendrojo naudojimo objektų administravimo tarifas – 0,0</w:t>
      </w:r>
      <w:r w:rsidR="008C2398">
        <w:t>521</w:t>
      </w:r>
      <w:r w:rsidRPr="004B2D2A">
        <w:t xml:space="preserve"> Eur už 1 kv. m (su PVM);</w:t>
      </w:r>
    </w:p>
    <w:p w:rsidR="00F75564" w:rsidRDefault="00F75564" w:rsidP="000E7283">
      <w:pPr>
        <w:pStyle w:val="Pagrindinistekstas"/>
        <w:jc w:val="both"/>
      </w:pPr>
      <w:r>
        <w:t>2.2</w:t>
      </w:r>
      <w:r w:rsidRPr="004B2D2A">
        <w:t xml:space="preserve">. </w:t>
      </w:r>
      <w:r>
        <w:t xml:space="preserve">daugiabučio namo </w:t>
      </w:r>
      <w:r w:rsidR="008C2398">
        <w:t>Nemuno g. 30</w:t>
      </w:r>
      <w:r>
        <w:t xml:space="preserve"> </w:t>
      </w:r>
      <w:r w:rsidRPr="004B2D2A">
        <w:t>bendrojo naudojimo objektų administravimo tarifas – 0,0</w:t>
      </w:r>
      <w:r w:rsidR="008C2398">
        <w:t>637</w:t>
      </w:r>
      <w:r w:rsidRPr="004B2D2A">
        <w:t xml:space="preserve"> Eur už 1 kv. m (su PVM);</w:t>
      </w:r>
    </w:p>
    <w:p w:rsidR="00F75564" w:rsidRDefault="00F75564" w:rsidP="000E7283">
      <w:pPr>
        <w:pStyle w:val="Pagrindinistekstas"/>
        <w:jc w:val="both"/>
      </w:pPr>
      <w:r>
        <w:t xml:space="preserve">2.3. daugiabučio namo </w:t>
      </w:r>
      <w:r w:rsidR="008C2398">
        <w:t>Kęstučio g. 31</w:t>
      </w:r>
      <w:r>
        <w:t xml:space="preserve"> </w:t>
      </w:r>
      <w:r w:rsidRPr="004B2D2A">
        <w:t>bendrojo naudojimo objektų administravimo tarifas – 0,0</w:t>
      </w:r>
      <w:r w:rsidR="00D45F8A">
        <w:t>637</w:t>
      </w:r>
      <w:r w:rsidRPr="004B2D2A">
        <w:t xml:space="preserve"> Eur už 1 kv. m (su PVM);</w:t>
      </w:r>
    </w:p>
    <w:p w:rsidR="008C2398" w:rsidRPr="004B2D2A" w:rsidRDefault="008C2398" w:rsidP="000E7283">
      <w:pPr>
        <w:pStyle w:val="Pagrindinistekstas"/>
        <w:jc w:val="both"/>
      </w:pPr>
      <w:r>
        <w:t xml:space="preserve">2.4. daugiabučio namo Vytauto pr. 41 </w:t>
      </w:r>
      <w:r w:rsidRPr="004B2D2A">
        <w:t>bendrojo naudojimo objektų administravimo tarifas – 0,0</w:t>
      </w:r>
      <w:r>
        <w:t>637</w:t>
      </w:r>
      <w:r w:rsidRPr="004B2D2A">
        <w:t xml:space="preserve"> Eur už 1 kv. m (su PVM);</w:t>
      </w:r>
    </w:p>
    <w:p w:rsidR="00224D9D" w:rsidRPr="004B2D2A" w:rsidRDefault="00F75564" w:rsidP="000E7283">
      <w:pPr>
        <w:pStyle w:val="Pagrindinistekstas"/>
        <w:jc w:val="both"/>
      </w:pPr>
      <w:r>
        <w:t>2.</w:t>
      </w:r>
      <w:r w:rsidR="008C2398">
        <w:t>5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3C" w:rsidRDefault="00383C3C">
      <w:r>
        <w:separator/>
      </w:r>
    </w:p>
  </w:endnote>
  <w:endnote w:type="continuationSeparator" w:id="0">
    <w:p w:rsidR="00383C3C" w:rsidRDefault="0038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3C" w:rsidRDefault="00383C3C">
      <w:pPr>
        <w:pStyle w:val="Porat"/>
        <w:spacing w:before="240"/>
      </w:pPr>
    </w:p>
  </w:footnote>
  <w:footnote w:type="continuationSeparator" w:id="0">
    <w:p w:rsidR="00383C3C" w:rsidRDefault="0038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E57C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0CA7"/>
    <w:rsid w:val="00007BBF"/>
    <w:rsid w:val="000659B1"/>
    <w:rsid w:val="000707A2"/>
    <w:rsid w:val="000715ED"/>
    <w:rsid w:val="00071A1A"/>
    <w:rsid w:val="000752BC"/>
    <w:rsid w:val="0009640A"/>
    <w:rsid w:val="000A2DAE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80B4C"/>
    <w:rsid w:val="002B49AF"/>
    <w:rsid w:val="002D61C5"/>
    <w:rsid w:val="002F2510"/>
    <w:rsid w:val="002F4A85"/>
    <w:rsid w:val="00305519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C3C"/>
    <w:rsid w:val="00383E38"/>
    <w:rsid w:val="00387365"/>
    <w:rsid w:val="003977F7"/>
    <w:rsid w:val="00397DD5"/>
    <w:rsid w:val="003A3048"/>
    <w:rsid w:val="003B6ADD"/>
    <w:rsid w:val="003C5423"/>
    <w:rsid w:val="003F0B47"/>
    <w:rsid w:val="0041006E"/>
    <w:rsid w:val="0041063C"/>
    <w:rsid w:val="004116A3"/>
    <w:rsid w:val="00424286"/>
    <w:rsid w:val="00480149"/>
    <w:rsid w:val="00481DD7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A327A"/>
    <w:rsid w:val="007B0BF6"/>
    <w:rsid w:val="007B23B1"/>
    <w:rsid w:val="007C42D2"/>
    <w:rsid w:val="007E0862"/>
    <w:rsid w:val="007E38AC"/>
    <w:rsid w:val="007E3CFB"/>
    <w:rsid w:val="007E57C4"/>
    <w:rsid w:val="008058A9"/>
    <w:rsid w:val="00822E04"/>
    <w:rsid w:val="008372E1"/>
    <w:rsid w:val="0086413C"/>
    <w:rsid w:val="008A22C3"/>
    <w:rsid w:val="008A60FB"/>
    <w:rsid w:val="008C2398"/>
    <w:rsid w:val="008C7688"/>
    <w:rsid w:val="008D6B6B"/>
    <w:rsid w:val="008E1909"/>
    <w:rsid w:val="008F3998"/>
    <w:rsid w:val="009106E2"/>
    <w:rsid w:val="00914C49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17B55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96FBE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D0176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342F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BE1A-69CA-4298-8C0A-7C999A80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919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28   ĮSAKYMAS   Nr. A-3141</vt:lpstr>
    </vt:vector>
  </TitlesOfParts>
  <Manager>Administracijos direktorius pavaduotojas, įgaliotas administracijos direktoriaus Romaldas Rabačius</Manager>
  <Company>KAUNO MIESTO SAVIVALDYBĖ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28   ĮSAKYMAS   Nr. A-3141</dc:title>
  <dc:subject>DĖL DAUGIABUČIŲ NAMŲ NEMUNO G. 25, 30, KĘSTUČIO G. 31 IR VYTAUTO PR. 41 BENDROJO NAUDOJIMO OBJEKTŲ ADMINISTRATORIAUS SKYRIMO</dc:subject>
  <dc:creator>Daugiabučių namų administravimo ir renovavimo skyrius</dc:creator>
  <cp:lastModifiedBy>Aušra Kazlauskienė</cp:lastModifiedBy>
  <cp:revision>2</cp:revision>
  <cp:lastPrinted>2017-08-28T07:20:00Z</cp:lastPrinted>
  <dcterms:created xsi:type="dcterms:W3CDTF">2017-08-28T08:45:00Z</dcterms:created>
  <dcterms:modified xsi:type="dcterms:W3CDTF">2017-08-28T08:45:00Z</dcterms:modified>
</cp:coreProperties>
</file>